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7F459" w14:textId="764881DA" w:rsidR="00EA7B48" w:rsidRDefault="00FC2969">
      <w:r>
        <w:rPr>
          <w:noProof/>
        </w:rPr>
        <w:drawing>
          <wp:anchor distT="0" distB="0" distL="114300" distR="114300" simplePos="0" relativeHeight="251661312" behindDoc="0" locked="0" layoutInCell="1" allowOverlap="1" wp14:anchorId="601642B0" wp14:editId="03D1C1AB">
            <wp:simplePos x="0" y="0"/>
            <wp:positionH relativeFrom="page">
              <wp:align>right</wp:align>
            </wp:positionH>
            <wp:positionV relativeFrom="page">
              <wp:posOffset>-21877</wp:posOffset>
            </wp:positionV>
            <wp:extent cx="7772400" cy="100802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04EF3" w14:textId="0A7A16EB" w:rsidR="00EA7B48" w:rsidRDefault="00143EF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5EF95E" wp14:editId="47BF0A2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2080" cy="10038945"/>
            <wp:effectExtent l="0" t="0" r="1270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2598" cy="1003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7F712472" w14:textId="50F51F44" w:rsidR="00EA7B48" w:rsidRDefault="00143EF3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D76789A" wp14:editId="137A791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240" cy="100482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058" cy="10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5F432806" w14:textId="4B3521CD" w:rsidR="00EA7B48" w:rsidRDefault="00FC296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44A6667" wp14:editId="616E75E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81925" cy="10038945"/>
            <wp:effectExtent l="0" t="0" r="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468" cy="100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34107F7F" w14:textId="198EF808" w:rsidR="00EA7B48" w:rsidRDefault="00FC296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37DC70" wp14:editId="3C6197B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71765" cy="10048240"/>
            <wp:effectExtent l="0" t="0" r="63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0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7D6B8473" w14:textId="25832AC6" w:rsidR="00EA7B48" w:rsidRDefault="00E7304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4D438C" wp14:editId="5CB72991">
            <wp:simplePos x="0" y="0"/>
            <wp:positionH relativeFrom="page">
              <wp:posOffset>0</wp:posOffset>
            </wp:positionH>
            <wp:positionV relativeFrom="page">
              <wp:posOffset>-47625</wp:posOffset>
            </wp:positionV>
            <wp:extent cx="7762875" cy="10106025"/>
            <wp:effectExtent l="0" t="0" r="952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10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48DCB5C6" w14:textId="3525BAFB" w:rsidR="00EA7B48" w:rsidRDefault="00E7304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005120" wp14:editId="4727090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3350" cy="100584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7BB02073" w14:textId="01D8FB35" w:rsidR="00EA7B48" w:rsidRDefault="002B6CC1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AAD2650" wp14:editId="06AD611E">
            <wp:simplePos x="0" y="0"/>
            <wp:positionH relativeFrom="page">
              <wp:align>right</wp:align>
            </wp:positionH>
            <wp:positionV relativeFrom="page">
              <wp:posOffset>19050</wp:posOffset>
            </wp:positionV>
            <wp:extent cx="7753350" cy="10029825"/>
            <wp:effectExtent l="0" t="0" r="0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76ED1D19" w14:textId="19D24178" w:rsidR="00EA7B48" w:rsidRDefault="002B6CC1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0AAE883" wp14:editId="7F6651B5">
            <wp:simplePos x="0" y="0"/>
            <wp:positionH relativeFrom="page">
              <wp:posOffset>0</wp:posOffset>
            </wp:positionH>
            <wp:positionV relativeFrom="margin">
              <wp:posOffset>-923290</wp:posOffset>
            </wp:positionV>
            <wp:extent cx="7762875" cy="100584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7BCEA4DA" w14:textId="59980B1E" w:rsidR="00EA7B48" w:rsidRDefault="002B6CC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750641" wp14:editId="1B36D42C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772400" cy="1006792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6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5ECD52C7" w14:textId="047D9A90" w:rsidR="00EA7B48" w:rsidRDefault="00BA710D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90BD137" wp14:editId="37D9C50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48875"/>
            <wp:effectExtent l="0" t="0" r="9525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04664AAC" w14:textId="2273F95C" w:rsidR="00EA7B48" w:rsidRDefault="00BA710D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AF37469" wp14:editId="2C6E170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53350" cy="1004887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5ACC384A" w14:textId="1F248C5D" w:rsidR="00EA7B48" w:rsidRDefault="00BA710D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19D1581" wp14:editId="4D9D29A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43825" cy="10048875"/>
            <wp:effectExtent l="0" t="0" r="9525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1004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5CBC9E3E" w14:textId="4FF4FB39" w:rsidR="00EA7B48" w:rsidRDefault="001618B0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EF74876" wp14:editId="32AF7FE3">
            <wp:simplePos x="0" y="0"/>
            <wp:positionH relativeFrom="page">
              <wp:posOffset>0</wp:posOffset>
            </wp:positionH>
            <wp:positionV relativeFrom="page">
              <wp:posOffset>-28575</wp:posOffset>
            </wp:positionV>
            <wp:extent cx="7762875" cy="10086975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2FC5B1BE" w14:textId="13C6A851" w:rsidR="00EA7B48" w:rsidRDefault="001618B0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CA94052" wp14:editId="672160C1">
            <wp:simplePos x="0" y="0"/>
            <wp:positionH relativeFrom="page">
              <wp:posOffset>19050</wp:posOffset>
            </wp:positionH>
            <wp:positionV relativeFrom="page">
              <wp:posOffset>-9524</wp:posOffset>
            </wp:positionV>
            <wp:extent cx="7753350" cy="100584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1C118333" w14:textId="17E0701A" w:rsidR="00EA7B48" w:rsidRDefault="001618B0"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65ECC14" wp14:editId="354F7FE4">
            <wp:simplePos x="0" y="0"/>
            <wp:positionH relativeFrom="page">
              <wp:posOffset>0</wp:posOffset>
            </wp:positionH>
            <wp:positionV relativeFrom="page">
              <wp:posOffset>-28575</wp:posOffset>
            </wp:positionV>
            <wp:extent cx="7772400" cy="1008697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2B4B2749" w14:textId="0967ECD6" w:rsidR="00EA7B48" w:rsidRDefault="00360957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623F225" wp14:editId="7495F9EC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2875" cy="10039350"/>
            <wp:effectExtent l="0" t="0" r="952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0CCCC481" w14:textId="4F1DEECA" w:rsidR="00EA7B48" w:rsidRDefault="00360957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E16A5A0" wp14:editId="593D6FA9">
            <wp:simplePos x="0" y="0"/>
            <wp:positionH relativeFrom="margin">
              <wp:posOffset>-914400</wp:posOffset>
            </wp:positionH>
            <wp:positionV relativeFrom="page">
              <wp:posOffset>-27940</wp:posOffset>
            </wp:positionV>
            <wp:extent cx="7762875" cy="10077450"/>
            <wp:effectExtent l="0" t="0" r="952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7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B48">
        <w:br w:type="page"/>
      </w:r>
    </w:p>
    <w:p w14:paraId="7FE1FE75" w14:textId="7DC384EE" w:rsidR="00EA7B48" w:rsidRDefault="00360957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017A335" wp14:editId="47B13413">
            <wp:simplePos x="0" y="0"/>
            <wp:positionH relativeFrom="margin">
              <wp:posOffset>-895350</wp:posOffset>
            </wp:positionH>
            <wp:positionV relativeFrom="page">
              <wp:posOffset>0</wp:posOffset>
            </wp:positionV>
            <wp:extent cx="7734300" cy="100584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A7B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4E0"/>
    <w:rsid w:val="00143EF3"/>
    <w:rsid w:val="00146C7F"/>
    <w:rsid w:val="001618B0"/>
    <w:rsid w:val="0019357E"/>
    <w:rsid w:val="002B6CC1"/>
    <w:rsid w:val="002E3DD3"/>
    <w:rsid w:val="00320546"/>
    <w:rsid w:val="00360957"/>
    <w:rsid w:val="0037743A"/>
    <w:rsid w:val="004A10A5"/>
    <w:rsid w:val="0057293F"/>
    <w:rsid w:val="006119D5"/>
    <w:rsid w:val="0066477B"/>
    <w:rsid w:val="00677E77"/>
    <w:rsid w:val="0072535E"/>
    <w:rsid w:val="00727968"/>
    <w:rsid w:val="00781B82"/>
    <w:rsid w:val="00A00883"/>
    <w:rsid w:val="00A70281"/>
    <w:rsid w:val="00A75D95"/>
    <w:rsid w:val="00BA710D"/>
    <w:rsid w:val="00CA205B"/>
    <w:rsid w:val="00D0451D"/>
    <w:rsid w:val="00DB5BFC"/>
    <w:rsid w:val="00E03E7A"/>
    <w:rsid w:val="00E34000"/>
    <w:rsid w:val="00E73046"/>
    <w:rsid w:val="00EA7B48"/>
    <w:rsid w:val="00EE34E0"/>
    <w:rsid w:val="00F67716"/>
    <w:rsid w:val="00FC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502D"/>
  <w15:chartTrackingRefBased/>
  <w15:docId w15:val="{9E2ABA3B-E930-470E-A4F6-39F0BBDC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DD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rsid w:val="00A008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88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FE0CA-BE6A-4453-BF00-DC73BC6D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a Y. Sfirlea</dc:creator>
  <cp:keywords/>
  <dc:description/>
  <cp:lastModifiedBy>Kristiana Y. Sfirlea</cp:lastModifiedBy>
  <cp:revision>9</cp:revision>
  <dcterms:created xsi:type="dcterms:W3CDTF">2020-04-17T00:59:00Z</dcterms:created>
  <dcterms:modified xsi:type="dcterms:W3CDTF">2020-06-04T02:12:00Z</dcterms:modified>
</cp:coreProperties>
</file>